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7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nd municipal regulation of dogs in an outdoor dining area of a food service establ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37, Health and Safety Code, is amended by adding Section 437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7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DOGS IN OUTDOOR DINING AREAS; MUNICIPAL PREEMP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od service establishment may permit a customer to be accompanied by a dog in an outdoor dining area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stablishment posts a sign in a conspicuous location in the area stating that dogs are permit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and dog access the area directly from the ex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g does not enter the interior of the establish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keeps the dog on a leash and controls the do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ustomer does not allow the dog on a seat, table, countertop, or similar surfa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area, the establishment doe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foo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open food other than food that is being served to a custom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not adopt or enforce an ordinance, rule, or similar measure that imposes a requirement on a food service establishment for a dog in an outdoor dining area that is more stringent than the requirement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s described by Subsection (a) do not apply to a service animal, as defined by Section 437.023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76 passed the Senate on March</w:t>
      </w:r>
      <w:r xml:space="preserve">
        <w:t> </w:t>
      </w:r>
      <w:r>
        <w:t xml:space="preserve">1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476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3, Nays</w:t>
      </w:r>
      <w:r xml:space="preserve">
        <w:t> </w:t>
      </w:r>
      <w:r>
        <w:t xml:space="preserve">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